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2E0C7A7C"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010859">
        <w:rPr>
          <w:rFonts w:ascii="Times New Roman" w:hAnsi="Times New Roman"/>
          <w:b/>
          <w:spacing w:val="20"/>
        </w:rPr>
        <w:t>maciuičių</w:t>
      </w:r>
      <w:r w:rsidR="00EA2954">
        <w:rPr>
          <w:rFonts w:ascii="Times New Roman" w:hAnsi="Times New Roman"/>
          <w:b/>
          <w:spacing w:val="20"/>
        </w:rPr>
        <w:t xml:space="preserve"> kaime</w:t>
      </w:r>
    </w:p>
    <w:bookmarkEnd w:id="1"/>
    <w:p w14:paraId="7D60B413" w14:textId="428005A9"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A77608">
        <w:rPr>
          <w:rFonts w:ascii="Times New Roman" w:hAnsi="Times New Roman"/>
          <w:caps w:val="0"/>
        </w:rPr>
        <w:t>2</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0E308696"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010859">
        <w:t>Maciuičių</w:t>
      </w:r>
      <w:r w:rsidR="00EA2954">
        <w:t xml:space="preserve"> k</w:t>
      </w:r>
      <w:r w:rsidR="0027018E">
        <w:t>.</w:t>
      </w:r>
      <w:r w:rsidR="007C0B6A">
        <w:t xml:space="preserve">, </w:t>
      </w:r>
      <w:r w:rsidR="009F5ADD">
        <w:t>Vėžaiči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8471E" w14:textId="77777777" w:rsidR="00AE5417" w:rsidRDefault="00AE5417">
      <w:r>
        <w:separator/>
      </w:r>
    </w:p>
  </w:endnote>
  <w:endnote w:type="continuationSeparator" w:id="0">
    <w:p w14:paraId="6D363E0D" w14:textId="77777777" w:rsidR="00AE5417" w:rsidRDefault="00AE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BAE24" w14:textId="77777777" w:rsidR="00AE5417" w:rsidRDefault="00AE5417">
      <w:r>
        <w:separator/>
      </w:r>
    </w:p>
  </w:footnote>
  <w:footnote w:type="continuationSeparator" w:id="0">
    <w:p w14:paraId="10DE5047" w14:textId="77777777" w:rsidR="00AE5417" w:rsidRDefault="00AE54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859"/>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4888"/>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454E"/>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C7E63"/>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3C37"/>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77689"/>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E76C5"/>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43D3"/>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ADD"/>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1A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77608"/>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417"/>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2233"/>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2954"/>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17374"/>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678B7"/>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8</Words>
  <Characters>62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2-01-06T08:32:00Z</dcterms:created>
  <dcterms:modified xsi:type="dcterms:W3CDTF">2022-01-06T08:32:00Z</dcterms:modified>
</cp:coreProperties>
</file>